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99966496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городское поселение «поселок Новый Уоян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148CF3CC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733B3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EE5D05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6584BC65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  <w:r w:rsidR="00345963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6A5CABE5" w14:textId="56BBE1C1" w:rsidR="00AB47BE" w:rsidRPr="00B649D7" w:rsidRDefault="00EE5D05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.11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7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реестр  муниципальной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3EC01FF4" w14:textId="1A65E76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Уоян»  объектов недвижимости </w:t>
      </w:r>
    </w:p>
    <w:p w14:paraId="6B969799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т  муниципального образования 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с  Федеральным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Уоян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B9AA8D1" w:rsidR="00F10C36" w:rsidRP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>ый Уоян»  объект</w:t>
      </w:r>
      <w:r w:rsidR="00EE5D0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>, от  муниципального образования «Северо-Байкальский район», согласно приложения.</w:t>
      </w:r>
    </w:p>
    <w:p w14:paraId="35CF339A" w14:textId="77777777" w:rsidR="00F10C36" w:rsidRDefault="00F10C36" w:rsidP="00F10C36">
      <w:pPr>
        <w:pStyle w:val="2"/>
        <w:numPr>
          <w:ilvl w:val="0"/>
          <w:numId w:val="2"/>
        </w:numPr>
      </w:pPr>
      <w:r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>городское поселение  «п. Новый Уоян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="00345963">
        <w:rPr>
          <w:rFonts w:ascii="Times New Roman" w:hAnsi="Times New Roman" w:cs="Times New Roman"/>
          <w:b/>
          <w:szCs w:val="28"/>
        </w:rPr>
        <w:t>Е.П.Бондаренко</w:t>
      </w:r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 Уоян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  <w:t>О.В.Ловчая</w:t>
      </w:r>
    </w:p>
    <w:p w14:paraId="04C7113B" w14:textId="77777777" w:rsidR="00CC00A3" w:rsidRPr="00F10C36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CAE51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09E847E0" w14:textId="77777777" w:rsidR="00F10C36" w:rsidRPr="004077F9" w:rsidRDefault="00F10C36" w:rsidP="00F10C36">
      <w:pPr>
        <w:ind w:left="-468" w:firstLine="468"/>
        <w:jc w:val="right"/>
        <w:rPr>
          <w:rFonts w:ascii="Calibri" w:eastAsia="Times New Roman" w:hAnsi="Calibri" w:cs="Times New Roman"/>
          <w:bCs/>
          <w:sz w:val="24"/>
          <w:szCs w:val="24"/>
        </w:rPr>
      </w:pPr>
    </w:p>
    <w:p w14:paraId="3B260819" w14:textId="77777777" w:rsidR="005E768A" w:rsidRDefault="005E768A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F1A05D0" w14:textId="1B2D7D20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45DC133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к решению Совета депутатов </w:t>
      </w:r>
    </w:p>
    <w:p w14:paraId="6BC983B0" w14:textId="77777777" w:rsidR="00AB47BE" w:rsidRPr="00AB47BE" w:rsidRDefault="00AB47BE" w:rsidP="00AB47BE">
      <w:pPr>
        <w:spacing w:after="0"/>
        <w:ind w:left="-468" w:firstLine="46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47BE">
        <w:rPr>
          <w:rFonts w:ascii="Times New Roman" w:hAnsi="Times New Roman" w:cs="Times New Roman"/>
          <w:bCs/>
          <w:sz w:val="24"/>
          <w:szCs w:val="24"/>
        </w:rPr>
        <w:t>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П </w:t>
      </w:r>
      <w:r w:rsidRPr="00AB47B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п. Новый Уоян</w:t>
      </w:r>
      <w:r w:rsidRPr="00AB47BE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CCDDFB0" w14:textId="65214EC3" w:rsidR="00AB47BE" w:rsidRPr="00AB47BE" w:rsidRDefault="00EE5D05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A48FE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30.11</w:t>
      </w:r>
      <w:r w:rsidR="0011735E">
        <w:rPr>
          <w:rFonts w:ascii="Times New Roman" w:hAnsi="Times New Roman" w:cs="Times New Roman"/>
          <w:bCs/>
          <w:sz w:val="24"/>
          <w:szCs w:val="24"/>
        </w:rPr>
        <w:t>.</w:t>
      </w:r>
      <w:r w:rsidR="00B31C08">
        <w:rPr>
          <w:rFonts w:ascii="Times New Roman" w:hAnsi="Times New Roman" w:cs="Times New Roman"/>
          <w:bCs/>
          <w:sz w:val="24"/>
          <w:szCs w:val="24"/>
        </w:rPr>
        <w:t>2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>0</w:t>
      </w:r>
      <w:r w:rsidR="001A48FE">
        <w:rPr>
          <w:rFonts w:ascii="Times New Roman" w:hAnsi="Times New Roman" w:cs="Times New Roman"/>
          <w:bCs/>
          <w:sz w:val="24"/>
          <w:szCs w:val="24"/>
        </w:rPr>
        <w:t>2</w:t>
      </w:r>
      <w:r w:rsidR="00EA6C49">
        <w:rPr>
          <w:rFonts w:ascii="Times New Roman" w:hAnsi="Times New Roman" w:cs="Times New Roman"/>
          <w:bCs/>
          <w:sz w:val="24"/>
          <w:szCs w:val="24"/>
        </w:rPr>
        <w:t>1</w:t>
      </w:r>
      <w:r w:rsidR="00B31C08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5E76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="00AB47BE" w:rsidRPr="00AB47BE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AB47BE" w:rsidRPr="00AB47BE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</w:p>
    <w:p w14:paraId="710B3A60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6CB741A" w14:textId="77777777" w:rsidR="00AB47BE" w:rsidRPr="00AB47BE" w:rsidRDefault="00AB47BE" w:rsidP="00AB4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F17BF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ПЕРЕЧЕНЬ</w:t>
      </w:r>
    </w:p>
    <w:p w14:paraId="662D0F83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 xml:space="preserve">имущества, передаваемого в муниципальную собственность </w:t>
      </w:r>
    </w:p>
    <w:p w14:paraId="69B9068E" w14:textId="77777777" w:rsidR="00AB425A" w:rsidRPr="00AB425A" w:rsidRDefault="00AB425A" w:rsidP="00AB425A">
      <w:pPr>
        <w:widowControl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</w:pPr>
      <w:r w:rsidRPr="00AB425A">
        <w:rPr>
          <w:rFonts w:ascii="Times New Roman" w:eastAsia="Arial" w:hAnsi="Times New Roman" w:cs="Times New Roman"/>
          <w:b/>
          <w:bCs/>
          <w:sz w:val="24"/>
          <w:szCs w:val="23"/>
          <w:lang w:val="x-none" w:eastAsia="x-none"/>
        </w:rPr>
        <w:t>муниципального образования городского поселения «поселок Новый Уоян»</w:t>
      </w:r>
    </w:p>
    <w:p w14:paraId="7A3D59FD" w14:textId="77777777" w:rsidR="00AB425A" w:rsidRPr="00AB425A" w:rsidRDefault="00AB425A" w:rsidP="00AB425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62"/>
        <w:gridCol w:w="1896"/>
        <w:gridCol w:w="2268"/>
        <w:gridCol w:w="2268"/>
        <w:gridCol w:w="1222"/>
      </w:tblGrid>
      <w:tr w:rsidR="00AB425A" w:rsidRPr="00AB425A" w14:paraId="5D081E08" w14:textId="77777777" w:rsidTr="007F7863">
        <w:trPr>
          <w:trHeight w:val="653"/>
        </w:trPr>
        <w:tc>
          <w:tcPr>
            <w:tcW w:w="561" w:type="dxa"/>
          </w:tcPr>
          <w:p w14:paraId="1EB22809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26" w:type="dxa"/>
            <w:gridSpan w:val="3"/>
          </w:tcPr>
          <w:p w14:paraId="33B6B51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</w:t>
            </w:r>
          </w:p>
          <w:p w14:paraId="034EFD32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540A9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22" w:type="dxa"/>
          </w:tcPr>
          <w:p w14:paraId="1B27B2EE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AB425A" w:rsidRPr="00AB425A" w14:paraId="1235F991" w14:textId="77777777" w:rsidTr="007F7863">
        <w:trPr>
          <w:trHeight w:val="286"/>
        </w:trPr>
        <w:tc>
          <w:tcPr>
            <w:tcW w:w="561" w:type="dxa"/>
          </w:tcPr>
          <w:p w14:paraId="1B74F1BC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2" w:type="dxa"/>
          </w:tcPr>
          <w:p w14:paraId="706A8CC4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896" w:type="dxa"/>
          </w:tcPr>
          <w:p w14:paraId="42A72261" w14:textId="77777777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п. Новый Уоян</w:t>
            </w:r>
          </w:p>
        </w:tc>
        <w:tc>
          <w:tcPr>
            <w:tcW w:w="2268" w:type="dxa"/>
          </w:tcPr>
          <w:p w14:paraId="20DEC1BA" w14:textId="3B341C03" w:rsidR="00AB425A" w:rsidRPr="00AB425A" w:rsidRDefault="00AB425A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904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мовская</w:t>
            </w:r>
            <w:r w:rsidRPr="00AB425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904B1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1CBAB1EC" w14:textId="59236333" w:rsidR="00AB425A" w:rsidRPr="00AB425A" w:rsidRDefault="00AB425A" w:rsidP="00AB425A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2" w:type="dxa"/>
          </w:tcPr>
          <w:p w14:paraId="41486ACC" w14:textId="3C25FF79" w:rsidR="00AB425A" w:rsidRPr="00AB425A" w:rsidRDefault="00904B16" w:rsidP="00A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</w:tbl>
    <w:p w14:paraId="5D8F4982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03F0FE" w14:textId="77777777" w:rsidR="00AB425A" w:rsidRPr="00AB425A" w:rsidRDefault="00AB425A" w:rsidP="00AB4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ED077A" w14:textId="77777777" w:rsidR="00AB425A" w:rsidRPr="00AB47BE" w:rsidRDefault="00AB425A" w:rsidP="00AB47BE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088D3" w14:textId="77777777" w:rsidR="00AB47BE" w:rsidRDefault="00AB47BE" w:rsidP="00AB47BE">
      <w:pPr>
        <w:tabs>
          <w:tab w:val="left" w:pos="1695"/>
        </w:tabs>
        <w:rPr>
          <w:sz w:val="24"/>
          <w:szCs w:val="24"/>
        </w:rPr>
      </w:pPr>
    </w:p>
    <w:p w14:paraId="2BA93B2F" w14:textId="77777777" w:rsidR="0033550B" w:rsidRDefault="0033550B" w:rsidP="0033550B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1DDC4C" w14:textId="77777777" w:rsidR="000F6FBC" w:rsidRDefault="000F6FBC"/>
    <w:sectPr w:rsidR="000F6FBC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45852"/>
    <w:rsid w:val="005A233F"/>
    <w:rsid w:val="005D3DFF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04B16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EE5D05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5</cp:revision>
  <cp:lastPrinted>2021-04-22T08:13:00Z</cp:lastPrinted>
  <dcterms:created xsi:type="dcterms:W3CDTF">2019-05-28T08:23:00Z</dcterms:created>
  <dcterms:modified xsi:type="dcterms:W3CDTF">2021-12-02T08:09:00Z</dcterms:modified>
</cp:coreProperties>
</file>